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3B" w:rsidRPr="00386543" w:rsidRDefault="00FE133B" w:rsidP="00535A4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2985">
        <w:rPr>
          <w:rFonts w:ascii="Times New Roman" w:hAnsi="Times New Roman" w:cs="Times New Roman"/>
          <w:b/>
          <w:bCs/>
          <w:sz w:val="36"/>
          <w:szCs w:val="36"/>
        </w:rPr>
        <w:t>ABSTRACT</w:t>
      </w:r>
    </w:p>
    <w:p w:rsidR="00B86ED4" w:rsidRDefault="00B86ED4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Pr="00B86ED4" w:rsidRDefault="00372985" w:rsidP="00B86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85">
        <w:rPr>
          <w:rFonts w:ascii="Times New Roman" w:hAnsi="Times New Roman" w:cs="Times New Roman"/>
          <w:sz w:val="24"/>
          <w:szCs w:val="24"/>
        </w:rPr>
        <w:t>Tourism and taking breaks from work reduces the stress felt by workers. Stress impacts focus, 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85">
        <w:rPr>
          <w:rFonts w:ascii="Times New Roman" w:hAnsi="Times New Roman" w:cs="Times New Roman"/>
          <w:sz w:val="24"/>
          <w:szCs w:val="24"/>
        </w:rPr>
        <w:t>stress-relieving vacations can help return focus through a reduction in stress. People have dif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85">
        <w:rPr>
          <w:rFonts w:ascii="Times New Roman" w:hAnsi="Times New Roman" w:cs="Times New Roman"/>
          <w:sz w:val="24"/>
          <w:szCs w:val="24"/>
        </w:rPr>
        <w:t>destination options for the holidays but sometimes our options for vacations are not good all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85">
        <w:rPr>
          <w:rFonts w:ascii="Times New Roman" w:hAnsi="Times New Roman" w:cs="Times New Roman"/>
          <w:sz w:val="24"/>
          <w:szCs w:val="24"/>
        </w:rPr>
        <w:t>time to visit every place, because some destination are only famous and worth visiting at a partic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85">
        <w:rPr>
          <w:rFonts w:ascii="Times New Roman" w:hAnsi="Times New Roman" w:cs="Times New Roman"/>
          <w:sz w:val="24"/>
          <w:szCs w:val="24"/>
        </w:rPr>
        <w:t>season. Hence choosing a destination based on the information available on the Internet and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85">
        <w:rPr>
          <w:rFonts w:ascii="Times New Roman" w:hAnsi="Times New Roman" w:cs="Times New Roman"/>
          <w:sz w:val="24"/>
          <w:szCs w:val="24"/>
        </w:rPr>
        <w:t>various sources are the most difficult task during planning, before or after travel. There are m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85">
        <w:rPr>
          <w:rFonts w:ascii="Times New Roman" w:hAnsi="Times New Roman" w:cs="Times New Roman"/>
          <w:sz w:val="24"/>
          <w:szCs w:val="24"/>
        </w:rPr>
        <w:t>travel recommendation systems which provides many suggestions to users, but some technic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85">
        <w:rPr>
          <w:rFonts w:ascii="Times New Roman" w:hAnsi="Times New Roman" w:cs="Times New Roman"/>
          <w:sz w:val="24"/>
          <w:szCs w:val="24"/>
        </w:rPr>
        <w:t>system and usability accuracy have been neglected. To overcome this problem, in-dep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85">
        <w:rPr>
          <w:rFonts w:ascii="Times New Roman" w:hAnsi="Times New Roman" w:cs="Times New Roman"/>
          <w:sz w:val="24"/>
          <w:szCs w:val="24"/>
        </w:rPr>
        <w:t>understanding of decision-making is necessary for searching information. He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85">
        <w:rPr>
          <w:rFonts w:ascii="Times New Roman" w:hAnsi="Times New Roman" w:cs="Times New Roman"/>
          <w:sz w:val="24"/>
          <w:szCs w:val="24"/>
        </w:rPr>
        <w:t>we have proposed a Decision tree-based tourism recommendation system. This system will help for get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85">
        <w:rPr>
          <w:rFonts w:ascii="Times New Roman" w:hAnsi="Times New Roman" w:cs="Times New Roman"/>
          <w:sz w:val="24"/>
          <w:szCs w:val="24"/>
        </w:rPr>
        <w:t>more information on the basis of the people’s review who visited the places. It will giv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85">
        <w:rPr>
          <w:rFonts w:ascii="Times New Roman" w:hAnsi="Times New Roman" w:cs="Times New Roman"/>
          <w:sz w:val="24"/>
          <w:szCs w:val="24"/>
        </w:rPr>
        <w:t>suggestion of all the desired place. This recommender system consists of two modules name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85">
        <w:rPr>
          <w:rFonts w:ascii="Times New Roman" w:hAnsi="Times New Roman" w:cs="Times New Roman"/>
          <w:sz w:val="24"/>
          <w:szCs w:val="24"/>
        </w:rPr>
        <w:t>Admin and User. Admin has authority to add the locations and view the added location. Users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985">
        <w:rPr>
          <w:rFonts w:ascii="Times New Roman" w:hAnsi="Times New Roman" w:cs="Times New Roman"/>
          <w:sz w:val="24"/>
          <w:szCs w:val="24"/>
        </w:rPr>
        <w:t>view their desired location and the opinion analytics related to it on the basis of reviews.</w:t>
      </w:r>
    </w:p>
    <w:p w:rsidR="00FE133B" w:rsidRPr="00B86ED4" w:rsidRDefault="00FE133B" w:rsidP="00B86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Pr="00B86ED4" w:rsidRDefault="00FE133B" w:rsidP="00B86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Pr="00B86ED4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Default="00FE133B" w:rsidP="00FE1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33B" w:rsidRPr="00941D6F" w:rsidRDefault="00FE133B" w:rsidP="0038543D">
      <w:pPr>
        <w:rPr>
          <w:rFonts w:ascii="Times New Roman" w:hAnsi="Times New Roman" w:cs="Times New Roman"/>
        </w:rPr>
      </w:pPr>
    </w:p>
    <w:sectPr w:rsidR="00FE133B" w:rsidRPr="00941D6F" w:rsidSect="00C826C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3FD" w:rsidRDefault="00AA43FD" w:rsidP="00910513">
      <w:r>
        <w:separator/>
      </w:r>
    </w:p>
  </w:endnote>
  <w:endnote w:type="continuationSeparator" w:id="1">
    <w:p w:rsidR="00AA43FD" w:rsidRDefault="00AA43FD" w:rsidP="00910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54" w:rsidRPr="00D46254" w:rsidRDefault="00D46254" w:rsidP="00D46254">
    <w:pPr>
      <w:pStyle w:val="Footer"/>
      <w:jc w:val="center"/>
      <w:rPr>
        <w:rFonts w:ascii="Times New Roman" w:hAnsi="Times New Roman" w:cs="Times New Roman"/>
      </w:rPr>
    </w:pPr>
    <w:r w:rsidRPr="00D46254">
      <w:rPr>
        <w:rFonts w:ascii="Times New Roman" w:hAnsi="Times New Roman" w:cs="Times New Roman"/>
      </w:rPr>
      <w:t>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3FD" w:rsidRDefault="00AA43FD" w:rsidP="00910513">
      <w:r>
        <w:separator/>
      </w:r>
    </w:p>
  </w:footnote>
  <w:footnote w:type="continuationSeparator" w:id="1">
    <w:p w:rsidR="00AA43FD" w:rsidRDefault="00AA43FD" w:rsidP="009105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298"/>
    <w:rsid w:val="00034814"/>
    <w:rsid w:val="000622AE"/>
    <w:rsid w:val="00075B51"/>
    <w:rsid w:val="00082EE7"/>
    <w:rsid w:val="00085C03"/>
    <w:rsid w:val="000D7111"/>
    <w:rsid w:val="00104DD4"/>
    <w:rsid w:val="001052BF"/>
    <w:rsid w:val="00110FC6"/>
    <w:rsid w:val="00141BE2"/>
    <w:rsid w:val="00176386"/>
    <w:rsid w:val="001C0D5D"/>
    <w:rsid w:val="001F50DF"/>
    <w:rsid w:val="00220F7F"/>
    <w:rsid w:val="00237FED"/>
    <w:rsid w:val="00266806"/>
    <w:rsid w:val="002C6FE3"/>
    <w:rsid w:val="002F49C9"/>
    <w:rsid w:val="00311099"/>
    <w:rsid w:val="00372985"/>
    <w:rsid w:val="0038543D"/>
    <w:rsid w:val="00386543"/>
    <w:rsid w:val="003C499C"/>
    <w:rsid w:val="003D25CD"/>
    <w:rsid w:val="003D407D"/>
    <w:rsid w:val="003E71CE"/>
    <w:rsid w:val="004014EE"/>
    <w:rsid w:val="00447EFA"/>
    <w:rsid w:val="00471895"/>
    <w:rsid w:val="00476EC0"/>
    <w:rsid w:val="004867A5"/>
    <w:rsid w:val="00493AC4"/>
    <w:rsid w:val="004D6721"/>
    <w:rsid w:val="004E477E"/>
    <w:rsid w:val="00501128"/>
    <w:rsid w:val="00523C04"/>
    <w:rsid w:val="00535A4C"/>
    <w:rsid w:val="005704DF"/>
    <w:rsid w:val="00576CDB"/>
    <w:rsid w:val="00583BBA"/>
    <w:rsid w:val="005D6F84"/>
    <w:rsid w:val="005F5AAC"/>
    <w:rsid w:val="00656BA2"/>
    <w:rsid w:val="006A5E7F"/>
    <w:rsid w:val="006B7C43"/>
    <w:rsid w:val="006C1032"/>
    <w:rsid w:val="006C356E"/>
    <w:rsid w:val="006D67E6"/>
    <w:rsid w:val="00706163"/>
    <w:rsid w:val="00733D7C"/>
    <w:rsid w:val="0074032E"/>
    <w:rsid w:val="00744976"/>
    <w:rsid w:val="00752C5A"/>
    <w:rsid w:val="00755723"/>
    <w:rsid w:val="007A02BB"/>
    <w:rsid w:val="007A1D74"/>
    <w:rsid w:val="00832CC0"/>
    <w:rsid w:val="00843548"/>
    <w:rsid w:val="00892A86"/>
    <w:rsid w:val="008B3A97"/>
    <w:rsid w:val="008F6438"/>
    <w:rsid w:val="00910513"/>
    <w:rsid w:val="00941D6F"/>
    <w:rsid w:val="00942EF0"/>
    <w:rsid w:val="00944000"/>
    <w:rsid w:val="00963786"/>
    <w:rsid w:val="009A2844"/>
    <w:rsid w:val="00A01AFD"/>
    <w:rsid w:val="00A112F0"/>
    <w:rsid w:val="00A6259C"/>
    <w:rsid w:val="00A81EF7"/>
    <w:rsid w:val="00AA23FC"/>
    <w:rsid w:val="00AA43FD"/>
    <w:rsid w:val="00B0230E"/>
    <w:rsid w:val="00B17298"/>
    <w:rsid w:val="00B359B5"/>
    <w:rsid w:val="00B67BE6"/>
    <w:rsid w:val="00B86ED4"/>
    <w:rsid w:val="00B87409"/>
    <w:rsid w:val="00BB6988"/>
    <w:rsid w:val="00BC4377"/>
    <w:rsid w:val="00BE3D91"/>
    <w:rsid w:val="00C16CEB"/>
    <w:rsid w:val="00C2556D"/>
    <w:rsid w:val="00C5063E"/>
    <w:rsid w:val="00C50AEE"/>
    <w:rsid w:val="00C54C64"/>
    <w:rsid w:val="00C75020"/>
    <w:rsid w:val="00C826C2"/>
    <w:rsid w:val="00CA28A0"/>
    <w:rsid w:val="00CB60BB"/>
    <w:rsid w:val="00CD5AC1"/>
    <w:rsid w:val="00CE38A0"/>
    <w:rsid w:val="00CF4A6B"/>
    <w:rsid w:val="00D42B7E"/>
    <w:rsid w:val="00D46254"/>
    <w:rsid w:val="00D6578B"/>
    <w:rsid w:val="00D6595C"/>
    <w:rsid w:val="00DA6C56"/>
    <w:rsid w:val="00DD5E06"/>
    <w:rsid w:val="00DE23F8"/>
    <w:rsid w:val="00E32A0E"/>
    <w:rsid w:val="00E64F2F"/>
    <w:rsid w:val="00EA0D7E"/>
    <w:rsid w:val="00EC63DD"/>
    <w:rsid w:val="00F27660"/>
    <w:rsid w:val="00F30410"/>
    <w:rsid w:val="00F4527D"/>
    <w:rsid w:val="00F80893"/>
    <w:rsid w:val="00FA7139"/>
    <w:rsid w:val="00FC7FCA"/>
    <w:rsid w:val="00FD168B"/>
    <w:rsid w:val="00FE133B"/>
    <w:rsid w:val="00FF2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298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43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05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51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05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51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9FEA-24F0-4BCA-874D-DA2397B8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vek</cp:lastModifiedBy>
  <cp:revision>9</cp:revision>
  <dcterms:created xsi:type="dcterms:W3CDTF">2023-02-19T14:26:00Z</dcterms:created>
  <dcterms:modified xsi:type="dcterms:W3CDTF">2023-03-11T08:00:00Z</dcterms:modified>
</cp:coreProperties>
</file>